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1B" w:rsidRDefault="0004501B" w:rsidP="0004501B">
      <w:bookmarkStart w:id="0" w:name="_GoBack"/>
      <w:bookmarkEnd w:id="0"/>
      <w:r>
        <w:rPr>
          <w:rFonts w:hint="eastAsia"/>
        </w:rPr>
        <w:t>附件</w:t>
      </w:r>
    </w:p>
    <w:p w:rsidR="00565D38" w:rsidRPr="0092108E" w:rsidRDefault="00565D38" w:rsidP="00565D38">
      <w:pPr>
        <w:spacing w:afterLines="50" w:after="156" w:line="520" w:lineRule="exact"/>
        <w:jc w:val="center"/>
        <w:rPr>
          <w:rFonts w:ascii="宋体"/>
          <w:b/>
          <w:bCs/>
          <w:sz w:val="32"/>
          <w:szCs w:val="32"/>
        </w:rPr>
      </w:pPr>
      <w:r w:rsidRPr="0092108E">
        <w:rPr>
          <w:rFonts w:ascii="宋体" w:hAnsi="宋体" w:hint="eastAsia"/>
          <w:b/>
          <w:kern w:val="0"/>
          <w:sz w:val="32"/>
          <w:szCs w:val="32"/>
        </w:rPr>
        <w:t>无锡职业技术学院招聘</w:t>
      </w:r>
      <w:r>
        <w:rPr>
          <w:rFonts w:ascii="宋体" w:hAnsi="宋体" w:hint="eastAsia"/>
          <w:b/>
          <w:kern w:val="0"/>
          <w:sz w:val="32"/>
          <w:szCs w:val="32"/>
        </w:rPr>
        <w:t>体育专任教师</w:t>
      </w:r>
      <w:r w:rsidRPr="0092108E">
        <w:rPr>
          <w:rFonts w:ascii="宋体" w:hAnsi="宋体" w:hint="eastAsia"/>
          <w:b/>
          <w:kern w:val="0"/>
          <w:sz w:val="32"/>
          <w:szCs w:val="32"/>
        </w:rPr>
        <w:t>报名表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99"/>
        <w:gridCol w:w="1278"/>
        <w:gridCol w:w="961"/>
        <w:gridCol w:w="456"/>
        <w:gridCol w:w="678"/>
        <w:gridCol w:w="1590"/>
        <w:gridCol w:w="1276"/>
        <w:gridCol w:w="483"/>
      </w:tblGrid>
      <w:tr w:rsidR="00565D38" w:rsidTr="00690AEB">
        <w:trPr>
          <w:trHeight w:val="408"/>
        </w:trPr>
        <w:tc>
          <w:tcPr>
            <w:tcW w:w="479" w:type="dxa"/>
            <w:vMerge w:val="restart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基</w:t>
            </w: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本</w:t>
            </w: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资</w:t>
            </w: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料</w:t>
            </w: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姓    名</w:t>
            </w:r>
          </w:p>
        </w:tc>
        <w:tc>
          <w:tcPr>
            <w:tcW w:w="1278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性    别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759" w:type="dxa"/>
            <w:gridSpan w:val="2"/>
            <w:vMerge w:val="restart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照  片</w:t>
            </w:r>
          </w:p>
        </w:tc>
      </w:tr>
      <w:tr w:rsidR="00565D38" w:rsidTr="00690AEB">
        <w:trPr>
          <w:trHeight w:val="404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民    族</w:t>
            </w:r>
          </w:p>
        </w:tc>
        <w:tc>
          <w:tcPr>
            <w:tcW w:w="1278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政治面貌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04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籍    贯</w:t>
            </w:r>
          </w:p>
        </w:tc>
        <w:tc>
          <w:tcPr>
            <w:tcW w:w="1278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婚姻状况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390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外语等级</w:t>
            </w:r>
          </w:p>
        </w:tc>
        <w:tc>
          <w:tcPr>
            <w:tcW w:w="1278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计算机等级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11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B01CF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B01CFA">
              <w:rPr>
                <w:rFonts w:ascii="仿宋" w:eastAsia="仿宋" w:hAnsi="仿宋" w:cs="新宋体-18030" w:hint="eastAsia"/>
                <w:szCs w:val="21"/>
              </w:rPr>
              <w:t>专业技术职务</w:t>
            </w:r>
          </w:p>
        </w:tc>
        <w:tc>
          <w:tcPr>
            <w:tcW w:w="1278" w:type="dxa"/>
            <w:vAlign w:val="center"/>
          </w:tcPr>
          <w:p w:rsidR="00565D38" w:rsidRPr="00B01CF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B01CF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B01CFA">
              <w:rPr>
                <w:rFonts w:ascii="仿宋" w:eastAsia="仿宋" w:hAnsi="仿宋" w:cs="新宋体-18030" w:hint="eastAsia"/>
                <w:szCs w:val="21"/>
              </w:rPr>
              <w:t>报考</w:t>
            </w:r>
            <w:r w:rsidRPr="00B01CFA">
              <w:rPr>
                <w:rFonts w:ascii="仿宋" w:eastAsia="仿宋" w:hAnsi="仿宋" w:cs="新宋体-18030"/>
                <w:szCs w:val="21"/>
              </w:rPr>
              <w:t>岗位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A2719E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  <w:highlight w:val="yellow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11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987FC6">
              <w:rPr>
                <w:rFonts w:ascii="仿宋" w:eastAsia="仿宋" w:hAnsi="仿宋" w:cs="新宋体-18030" w:hint="eastAsia"/>
                <w:szCs w:val="21"/>
              </w:rPr>
              <w:t>研究生</w:t>
            </w:r>
            <w:r>
              <w:rPr>
                <w:rFonts w:ascii="仿宋" w:eastAsia="仿宋" w:hAnsi="仿宋" w:cs="新宋体-18030" w:hint="eastAsia"/>
                <w:szCs w:val="21"/>
              </w:rPr>
              <w:t>专业</w:t>
            </w:r>
          </w:p>
        </w:tc>
        <w:tc>
          <w:tcPr>
            <w:tcW w:w="1278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>
              <w:rPr>
                <w:rFonts w:ascii="仿宋" w:eastAsia="仿宋" w:hAnsi="仿宋" w:cs="新宋体-18030" w:hint="eastAsia"/>
                <w:szCs w:val="21"/>
              </w:rPr>
              <w:t>毕业学校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759" w:type="dxa"/>
            <w:gridSpan w:val="2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11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>
              <w:rPr>
                <w:rFonts w:ascii="仿宋" w:eastAsia="仿宋" w:hAnsi="仿宋" w:cs="新宋体-18030" w:hint="eastAsia"/>
                <w:szCs w:val="21"/>
              </w:rPr>
              <w:t>本科专业</w:t>
            </w:r>
          </w:p>
        </w:tc>
        <w:tc>
          <w:tcPr>
            <w:tcW w:w="1278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>
              <w:rPr>
                <w:rFonts w:ascii="仿宋" w:eastAsia="仿宋" w:hAnsi="仿宋" w:cs="新宋体-18030" w:hint="eastAsia"/>
                <w:szCs w:val="21"/>
              </w:rPr>
              <w:t>毕业学校</w:t>
            </w:r>
          </w:p>
        </w:tc>
        <w:tc>
          <w:tcPr>
            <w:tcW w:w="2268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>
              <w:rPr>
                <w:rFonts w:ascii="仿宋" w:eastAsia="仿宋" w:hAnsi="仿宋" w:cs="新宋体-18030" w:hint="eastAsia"/>
                <w:szCs w:val="21"/>
              </w:rPr>
              <w:t>是否全日制</w:t>
            </w:r>
          </w:p>
        </w:tc>
        <w:tc>
          <w:tcPr>
            <w:tcW w:w="483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11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身份证号码</w:t>
            </w:r>
          </w:p>
        </w:tc>
        <w:tc>
          <w:tcPr>
            <w:tcW w:w="6722" w:type="dxa"/>
            <w:gridSpan w:val="7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11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通讯地址</w:t>
            </w:r>
          </w:p>
        </w:tc>
        <w:tc>
          <w:tcPr>
            <w:tcW w:w="6722" w:type="dxa"/>
            <w:gridSpan w:val="7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690AEB">
        <w:trPr>
          <w:trHeight w:val="424"/>
        </w:trPr>
        <w:tc>
          <w:tcPr>
            <w:tcW w:w="479" w:type="dxa"/>
            <w:vMerge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手机</w:t>
            </w:r>
            <w:r>
              <w:rPr>
                <w:rFonts w:ascii="仿宋" w:eastAsia="仿宋" w:hAnsi="仿宋" w:cs="新宋体-18030" w:hint="eastAsia"/>
                <w:szCs w:val="21"/>
              </w:rPr>
              <w:t>号码</w:t>
            </w:r>
          </w:p>
        </w:tc>
        <w:tc>
          <w:tcPr>
            <w:tcW w:w="2239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65D38" w:rsidRPr="001939AA" w:rsidRDefault="00565D38" w:rsidP="00690AEB">
            <w:pPr>
              <w:jc w:val="center"/>
              <w:rPr>
                <w:rFonts w:eastAsia="仿宋"/>
                <w:szCs w:val="21"/>
              </w:rPr>
            </w:pPr>
            <w:r w:rsidRPr="001939AA">
              <w:rPr>
                <w:rFonts w:eastAsia="仿宋"/>
                <w:szCs w:val="21"/>
              </w:rPr>
              <w:t>e-mail</w:t>
            </w:r>
          </w:p>
        </w:tc>
        <w:tc>
          <w:tcPr>
            <w:tcW w:w="3349" w:type="dxa"/>
            <w:gridSpan w:val="3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565D38">
        <w:trPr>
          <w:trHeight w:val="1906"/>
        </w:trPr>
        <w:tc>
          <w:tcPr>
            <w:tcW w:w="47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学习</w:t>
            </w:r>
            <w:r>
              <w:rPr>
                <w:rFonts w:ascii="仿宋" w:eastAsia="仿宋" w:hAnsi="仿宋" w:cs="新宋体-18030" w:hint="eastAsia"/>
                <w:szCs w:val="21"/>
              </w:rPr>
              <w:t>及工作简历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</w:p>
        </w:tc>
      </w:tr>
      <w:tr w:rsidR="00565D38" w:rsidTr="0004501B">
        <w:trPr>
          <w:trHeight w:val="1538"/>
        </w:trPr>
        <w:tc>
          <w:tcPr>
            <w:tcW w:w="47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>
              <w:rPr>
                <w:rFonts w:ascii="仿宋" w:eastAsia="仿宋" w:hAnsi="仿宋" w:cs="新宋体-18030" w:hint="eastAsia"/>
                <w:szCs w:val="21"/>
              </w:rPr>
              <w:t>实践</w:t>
            </w:r>
            <w:r>
              <w:rPr>
                <w:rFonts w:ascii="仿宋" w:eastAsia="仿宋" w:hAnsi="仿宋" w:cs="新宋体-18030"/>
                <w:szCs w:val="21"/>
              </w:rPr>
              <w:t>经历</w:t>
            </w:r>
          </w:p>
        </w:tc>
        <w:tc>
          <w:tcPr>
            <w:tcW w:w="8221" w:type="dxa"/>
            <w:gridSpan w:val="8"/>
            <w:vAlign w:val="center"/>
          </w:tcPr>
          <w:p w:rsidR="00565D38" w:rsidRPr="001939AA" w:rsidRDefault="00565D38" w:rsidP="00690AEB">
            <w:pPr>
              <w:rPr>
                <w:rFonts w:ascii="仿宋" w:eastAsia="仿宋" w:hAnsi="仿宋" w:cs="新宋体-18030"/>
                <w:color w:val="FF0000"/>
                <w:szCs w:val="21"/>
              </w:rPr>
            </w:pPr>
          </w:p>
        </w:tc>
      </w:tr>
      <w:tr w:rsidR="00565D38" w:rsidTr="00690AEB">
        <w:trPr>
          <w:trHeight w:val="1398"/>
        </w:trPr>
        <w:tc>
          <w:tcPr>
            <w:tcW w:w="47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获奖情况</w:t>
            </w:r>
          </w:p>
        </w:tc>
        <w:tc>
          <w:tcPr>
            <w:tcW w:w="8221" w:type="dxa"/>
            <w:gridSpan w:val="8"/>
            <w:vAlign w:val="center"/>
          </w:tcPr>
          <w:p w:rsidR="00565D38" w:rsidRPr="001939AA" w:rsidRDefault="00565D38" w:rsidP="00690AEB">
            <w:pPr>
              <w:rPr>
                <w:rFonts w:ascii="仿宋" w:eastAsia="仿宋" w:hAnsi="仿宋" w:cs="新宋体-18030"/>
                <w:color w:val="FF0000"/>
                <w:szCs w:val="21"/>
              </w:rPr>
            </w:pPr>
          </w:p>
        </w:tc>
      </w:tr>
      <w:tr w:rsidR="00565D38" w:rsidTr="0004501B">
        <w:trPr>
          <w:trHeight w:val="2115"/>
        </w:trPr>
        <w:tc>
          <w:tcPr>
            <w:tcW w:w="47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>
              <w:rPr>
                <w:rFonts w:ascii="仿宋" w:eastAsia="仿宋" w:hAnsi="仿宋" w:cs="新宋体-18030" w:hint="eastAsia"/>
                <w:szCs w:val="21"/>
              </w:rPr>
              <w:t>主要</w:t>
            </w:r>
            <w:r>
              <w:rPr>
                <w:rFonts w:ascii="仿宋" w:eastAsia="仿宋" w:hAnsi="仿宋" w:cs="新宋体-18030"/>
                <w:szCs w:val="21"/>
              </w:rPr>
              <w:t>科研成果</w:t>
            </w:r>
          </w:p>
        </w:tc>
        <w:tc>
          <w:tcPr>
            <w:tcW w:w="8221" w:type="dxa"/>
            <w:gridSpan w:val="8"/>
            <w:vAlign w:val="center"/>
          </w:tcPr>
          <w:p w:rsidR="00565D38" w:rsidRPr="001939AA" w:rsidRDefault="00565D38" w:rsidP="00690AEB">
            <w:pPr>
              <w:rPr>
                <w:rFonts w:ascii="仿宋" w:eastAsia="仿宋" w:hAnsi="仿宋" w:cs="新宋体-18030"/>
                <w:color w:val="FF0000"/>
                <w:szCs w:val="21"/>
              </w:rPr>
            </w:pPr>
          </w:p>
        </w:tc>
      </w:tr>
      <w:tr w:rsidR="00565D38" w:rsidTr="0004501B">
        <w:trPr>
          <w:trHeight w:val="1001"/>
        </w:trPr>
        <w:tc>
          <w:tcPr>
            <w:tcW w:w="479" w:type="dxa"/>
            <w:vAlign w:val="center"/>
          </w:tcPr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承</w:t>
            </w:r>
          </w:p>
          <w:p w:rsidR="00565D38" w:rsidRPr="001939AA" w:rsidRDefault="00565D38" w:rsidP="00690AEB">
            <w:pPr>
              <w:jc w:val="center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诺</w:t>
            </w:r>
          </w:p>
        </w:tc>
        <w:tc>
          <w:tcPr>
            <w:tcW w:w="8221" w:type="dxa"/>
            <w:gridSpan w:val="8"/>
          </w:tcPr>
          <w:p w:rsidR="00565D38" w:rsidRPr="001939AA" w:rsidRDefault="00565D38" w:rsidP="00690AEB">
            <w:pPr>
              <w:ind w:firstLineChars="200" w:firstLine="420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本人承诺以上填写内容均属实，如有虚假，本人承担一切相应后果。</w:t>
            </w:r>
          </w:p>
          <w:p w:rsidR="00565D38" w:rsidRPr="001939AA" w:rsidRDefault="00565D38" w:rsidP="00690AEB">
            <w:pPr>
              <w:ind w:firstLineChars="200" w:firstLine="420"/>
              <w:rPr>
                <w:rFonts w:ascii="仿宋" w:eastAsia="仿宋" w:hAnsi="仿宋" w:cs="新宋体-18030"/>
                <w:szCs w:val="21"/>
              </w:rPr>
            </w:pPr>
          </w:p>
          <w:p w:rsidR="00565D38" w:rsidRPr="001939AA" w:rsidRDefault="00565D38" w:rsidP="00690AEB">
            <w:pPr>
              <w:wordWrap w:val="0"/>
              <w:jc w:val="right"/>
              <w:rPr>
                <w:rFonts w:ascii="仿宋" w:eastAsia="仿宋" w:hAnsi="仿宋" w:cs="新宋体-18030"/>
                <w:szCs w:val="21"/>
              </w:rPr>
            </w:pPr>
            <w:r w:rsidRPr="001939AA">
              <w:rPr>
                <w:rFonts w:ascii="仿宋" w:eastAsia="仿宋" w:hAnsi="仿宋" w:cs="新宋体-18030" w:hint="eastAsia"/>
                <w:szCs w:val="21"/>
              </w:rPr>
              <w:t>承诺人：                  年    月   日</w:t>
            </w:r>
          </w:p>
        </w:tc>
      </w:tr>
    </w:tbl>
    <w:p w:rsidR="00565D38" w:rsidRPr="00BA6F7B" w:rsidRDefault="00565D38" w:rsidP="0004501B">
      <w:pPr>
        <w:widowControl/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sectPr w:rsidR="00565D38" w:rsidRPr="00BA6F7B" w:rsidSect="00565D38"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0D" w:rsidRDefault="0047430D" w:rsidP="001148D9">
      <w:r>
        <w:separator/>
      </w:r>
    </w:p>
  </w:endnote>
  <w:endnote w:type="continuationSeparator" w:id="0">
    <w:p w:rsidR="0047430D" w:rsidRDefault="0047430D" w:rsidP="0011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宋体"/>
    <w:charset w:val="86"/>
    <w:family w:val="decorative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0D" w:rsidRDefault="0047430D" w:rsidP="001148D9">
      <w:r>
        <w:separator/>
      </w:r>
    </w:p>
  </w:footnote>
  <w:footnote w:type="continuationSeparator" w:id="0">
    <w:p w:rsidR="0047430D" w:rsidRDefault="0047430D" w:rsidP="0011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26"/>
    <w:rsid w:val="00000DC7"/>
    <w:rsid w:val="00007E31"/>
    <w:rsid w:val="0001226E"/>
    <w:rsid w:val="000124BA"/>
    <w:rsid w:val="00014954"/>
    <w:rsid w:val="00014D58"/>
    <w:rsid w:val="0001613C"/>
    <w:rsid w:val="0001709D"/>
    <w:rsid w:val="00020851"/>
    <w:rsid w:val="00021912"/>
    <w:rsid w:val="000220E0"/>
    <w:rsid w:val="00022517"/>
    <w:rsid w:val="0002390C"/>
    <w:rsid w:val="00024A22"/>
    <w:rsid w:val="00030705"/>
    <w:rsid w:val="00042A6F"/>
    <w:rsid w:val="0004501B"/>
    <w:rsid w:val="000468E2"/>
    <w:rsid w:val="00051F52"/>
    <w:rsid w:val="0005406C"/>
    <w:rsid w:val="000565D0"/>
    <w:rsid w:val="00056B22"/>
    <w:rsid w:val="00061B80"/>
    <w:rsid w:val="00063128"/>
    <w:rsid w:val="00063D44"/>
    <w:rsid w:val="0006429F"/>
    <w:rsid w:val="00064FD8"/>
    <w:rsid w:val="0007308F"/>
    <w:rsid w:val="00073F6A"/>
    <w:rsid w:val="00074EBE"/>
    <w:rsid w:val="00080191"/>
    <w:rsid w:val="000911F2"/>
    <w:rsid w:val="00097461"/>
    <w:rsid w:val="000A088E"/>
    <w:rsid w:val="000A1504"/>
    <w:rsid w:val="000A50C5"/>
    <w:rsid w:val="000A5388"/>
    <w:rsid w:val="000B3CB5"/>
    <w:rsid w:val="000C0A8D"/>
    <w:rsid w:val="000C2E1E"/>
    <w:rsid w:val="000C58B4"/>
    <w:rsid w:val="000C5BD9"/>
    <w:rsid w:val="000C7661"/>
    <w:rsid w:val="000D3000"/>
    <w:rsid w:val="000D4934"/>
    <w:rsid w:val="000D5157"/>
    <w:rsid w:val="000D7542"/>
    <w:rsid w:val="000E3097"/>
    <w:rsid w:val="000E5D38"/>
    <w:rsid w:val="000E6E5A"/>
    <w:rsid w:val="000F1A68"/>
    <w:rsid w:val="000F2582"/>
    <w:rsid w:val="000F5035"/>
    <w:rsid w:val="000F5968"/>
    <w:rsid w:val="00100DFD"/>
    <w:rsid w:val="00104547"/>
    <w:rsid w:val="001130D0"/>
    <w:rsid w:val="0011370F"/>
    <w:rsid w:val="001148D9"/>
    <w:rsid w:val="00115699"/>
    <w:rsid w:val="00116A3F"/>
    <w:rsid w:val="00123297"/>
    <w:rsid w:val="00123EBB"/>
    <w:rsid w:val="00125CB2"/>
    <w:rsid w:val="00131A8A"/>
    <w:rsid w:val="0013307B"/>
    <w:rsid w:val="00133546"/>
    <w:rsid w:val="001338F2"/>
    <w:rsid w:val="001352DF"/>
    <w:rsid w:val="00141470"/>
    <w:rsid w:val="001422B1"/>
    <w:rsid w:val="00143028"/>
    <w:rsid w:val="00143731"/>
    <w:rsid w:val="00145F33"/>
    <w:rsid w:val="00147774"/>
    <w:rsid w:val="00147AC7"/>
    <w:rsid w:val="00150930"/>
    <w:rsid w:val="001516F8"/>
    <w:rsid w:val="00151EBF"/>
    <w:rsid w:val="001520DB"/>
    <w:rsid w:val="0015486C"/>
    <w:rsid w:val="001609FB"/>
    <w:rsid w:val="00165CEF"/>
    <w:rsid w:val="00170F17"/>
    <w:rsid w:val="00172129"/>
    <w:rsid w:val="00173CC0"/>
    <w:rsid w:val="001741D3"/>
    <w:rsid w:val="001747DF"/>
    <w:rsid w:val="001748A4"/>
    <w:rsid w:val="001748DA"/>
    <w:rsid w:val="00174932"/>
    <w:rsid w:val="00174CE8"/>
    <w:rsid w:val="00180772"/>
    <w:rsid w:val="001814ED"/>
    <w:rsid w:val="00183773"/>
    <w:rsid w:val="001860EE"/>
    <w:rsid w:val="00186AFA"/>
    <w:rsid w:val="00194BE1"/>
    <w:rsid w:val="0019533F"/>
    <w:rsid w:val="001967D3"/>
    <w:rsid w:val="001A05CC"/>
    <w:rsid w:val="001A119A"/>
    <w:rsid w:val="001A25C9"/>
    <w:rsid w:val="001B266E"/>
    <w:rsid w:val="001B3903"/>
    <w:rsid w:val="001B3C2D"/>
    <w:rsid w:val="001C325F"/>
    <w:rsid w:val="001C76CA"/>
    <w:rsid w:val="001D0AC8"/>
    <w:rsid w:val="001D15E2"/>
    <w:rsid w:val="001D18A4"/>
    <w:rsid w:val="001D69CE"/>
    <w:rsid w:val="001D6A80"/>
    <w:rsid w:val="001E0995"/>
    <w:rsid w:val="001E311A"/>
    <w:rsid w:val="001E4901"/>
    <w:rsid w:val="001E49D0"/>
    <w:rsid w:val="001E4ADF"/>
    <w:rsid w:val="001E55F1"/>
    <w:rsid w:val="001E7A64"/>
    <w:rsid w:val="001F049C"/>
    <w:rsid w:val="001F1B1E"/>
    <w:rsid w:val="001F2788"/>
    <w:rsid w:val="001F2F14"/>
    <w:rsid w:val="001F4131"/>
    <w:rsid w:val="001F5324"/>
    <w:rsid w:val="001F6058"/>
    <w:rsid w:val="001F6F8E"/>
    <w:rsid w:val="001F7798"/>
    <w:rsid w:val="002006BB"/>
    <w:rsid w:val="002053EA"/>
    <w:rsid w:val="002054D3"/>
    <w:rsid w:val="0020795D"/>
    <w:rsid w:val="0021088E"/>
    <w:rsid w:val="00211DEB"/>
    <w:rsid w:val="00213D68"/>
    <w:rsid w:val="00217EE2"/>
    <w:rsid w:val="0022080A"/>
    <w:rsid w:val="0022091D"/>
    <w:rsid w:val="00220A66"/>
    <w:rsid w:val="002237DD"/>
    <w:rsid w:val="00224CD0"/>
    <w:rsid w:val="002279B9"/>
    <w:rsid w:val="00227D98"/>
    <w:rsid w:val="00230101"/>
    <w:rsid w:val="00232F43"/>
    <w:rsid w:val="00240552"/>
    <w:rsid w:val="00246908"/>
    <w:rsid w:val="00246DCC"/>
    <w:rsid w:val="00247C9B"/>
    <w:rsid w:val="00252B1E"/>
    <w:rsid w:val="00254DE0"/>
    <w:rsid w:val="00255392"/>
    <w:rsid w:val="00260162"/>
    <w:rsid w:val="0026496F"/>
    <w:rsid w:val="00264D3F"/>
    <w:rsid w:val="002650DA"/>
    <w:rsid w:val="00272512"/>
    <w:rsid w:val="0027335A"/>
    <w:rsid w:val="00274504"/>
    <w:rsid w:val="00275706"/>
    <w:rsid w:val="00277451"/>
    <w:rsid w:val="00280227"/>
    <w:rsid w:val="0028186C"/>
    <w:rsid w:val="00287EE2"/>
    <w:rsid w:val="002913B7"/>
    <w:rsid w:val="002917A5"/>
    <w:rsid w:val="00296274"/>
    <w:rsid w:val="002A0270"/>
    <w:rsid w:val="002A02A9"/>
    <w:rsid w:val="002A04E5"/>
    <w:rsid w:val="002A0E69"/>
    <w:rsid w:val="002A1A20"/>
    <w:rsid w:val="002A326E"/>
    <w:rsid w:val="002A49AC"/>
    <w:rsid w:val="002A5A9D"/>
    <w:rsid w:val="002A62BF"/>
    <w:rsid w:val="002A6B21"/>
    <w:rsid w:val="002A6B2B"/>
    <w:rsid w:val="002B2EB9"/>
    <w:rsid w:val="002B7314"/>
    <w:rsid w:val="002C36F0"/>
    <w:rsid w:val="002C5A5D"/>
    <w:rsid w:val="002C7383"/>
    <w:rsid w:val="002D05E0"/>
    <w:rsid w:val="002D19B3"/>
    <w:rsid w:val="002D22D5"/>
    <w:rsid w:val="002D2B4F"/>
    <w:rsid w:val="002D6380"/>
    <w:rsid w:val="002D733E"/>
    <w:rsid w:val="002E05BE"/>
    <w:rsid w:val="002E0DF5"/>
    <w:rsid w:val="002E12A1"/>
    <w:rsid w:val="002E1FB9"/>
    <w:rsid w:val="002E26C8"/>
    <w:rsid w:val="002E31D1"/>
    <w:rsid w:val="002E3485"/>
    <w:rsid w:val="002E3B95"/>
    <w:rsid w:val="002E44A6"/>
    <w:rsid w:val="002E5260"/>
    <w:rsid w:val="002E5C6A"/>
    <w:rsid w:val="002E7AAC"/>
    <w:rsid w:val="002F2384"/>
    <w:rsid w:val="002F2D12"/>
    <w:rsid w:val="002F3074"/>
    <w:rsid w:val="00300D7B"/>
    <w:rsid w:val="00302DE2"/>
    <w:rsid w:val="00313F09"/>
    <w:rsid w:val="00322E8C"/>
    <w:rsid w:val="00323BF5"/>
    <w:rsid w:val="00327BBA"/>
    <w:rsid w:val="00331A08"/>
    <w:rsid w:val="003343E2"/>
    <w:rsid w:val="0034268C"/>
    <w:rsid w:val="003437A6"/>
    <w:rsid w:val="00344150"/>
    <w:rsid w:val="00344F4A"/>
    <w:rsid w:val="003503FB"/>
    <w:rsid w:val="00351115"/>
    <w:rsid w:val="00351CA2"/>
    <w:rsid w:val="0035399F"/>
    <w:rsid w:val="00355136"/>
    <w:rsid w:val="003575E8"/>
    <w:rsid w:val="00361708"/>
    <w:rsid w:val="00361A5E"/>
    <w:rsid w:val="00361E22"/>
    <w:rsid w:val="0037503D"/>
    <w:rsid w:val="003752E2"/>
    <w:rsid w:val="003760EB"/>
    <w:rsid w:val="00376412"/>
    <w:rsid w:val="003770A2"/>
    <w:rsid w:val="003832D3"/>
    <w:rsid w:val="00384721"/>
    <w:rsid w:val="00384CEB"/>
    <w:rsid w:val="003905DF"/>
    <w:rsid w:val="00391B24"/>
    <w:rsid w:val="00397682"/>
    <w:rsid w:val="003A012B"/>
    <w:rsid w:val="003A1A2E"/>
    <w:rsid w:val="003A2736"/>
    <w:rsid w:val="003A2A80"/>
    <w:rsid w:val="003A3F8B"/>
    <w:rsid w:val="003A47DA"/>
    <w:rsid w:val="003A48B6"/>
    <w:rsid w:val="003A712B"/>
    <w:rsid w:val="003A7E97"/>
    <w:rsid w:val="003B299C"/>
    <w:rsid w:val="003B30D9"/>
    <w:rsid w:val="003B5898"/>
    <w:rsid w:val="003B689D"/>
    <w:rsid w:val="003B6984"/>
    <w:rsid w:val="003B6BDD"/>
    <w:rsid w:val="003B772C"/>
    <w:rsid w:val="003C0A90"/>
    <w:rsid w:val="003C48B5"/>
    <w:rsid w:val="003C5628"/>
    <w:rsid w:val="003C5835"/>
    <w:rsid w:val="003C60D4"/>
    <w:rsid w:val="003D0A93"/>
    <w:rsid w:val="003D6A31"/>
    <w:rsid w:val="003E4C0B"/>
    <w:rsid w:val="003E6B8C"/>
    <w:rsid w:val="003E78C8"/>
    <w:rsid w:val="003F4733"/>
    <w:rsid w:val="00401A3D"/>
    <w:rsid w:val="0040229D"/>
    <w:rsid w:val="00402B09"/>
    <w:rsid w:val="00402E67"/>
    <w:rsid w:val="00405A7A"/>
    <w:rsid w:val="00406304"/>
    <w:rsid w:val="00410E9F"/>
    <w:rsid w:val="00412220"/>
    <w:rsid w:val="00412C24"/>
    <w:rsid w:val="004162A8"/>
    <w:rsid w:val="00416D16"/>
    <w:rsid w:val="00421815"/>
    <w:rsid w:val="00421AAD"/>
    <w:rsid w:val="00422CD0"/>
    <w:rsid w:val="004268B2"/>
    <w:rsid w:val="004307B2"/>
    <w:rsid w:val="0043177F"/>
    <w:rsid w:val="004332EA"/>
    <w:rsid w:val="00440D9B"/>
    <w:rsid w:val="00440FEE"/>
    <w:rsid w:val="00441BCC"/>
    <w:rsid w:val="004425E6"/>
    <w:rsid w:val="004426E6"/>
    <w:rsid w:val="00445785"/>
    <w:rsid w:val="00452818"/>
    <w:rsid w:val="0045281F"/>
    <w:rsid w:val="00453CAA"/>
    <w:rsid w:val="0045584C"/>
    <w:rsid w:val="00461C59"/>
    <w:rsid w:val="00465AB8"/>
    <w:rsid w:val="0047430D"/>
    <w:rsid w:val="00475301"/>
    <w:rsid w:val="00477163"/>
    <w:rsid w:val="00480E50"/>
    <w:rsid w:val="00480E5D"/>
    <w:rsid w:val="00485EE2"/>
    <w:rsid w:val="00486062"/>
    <w:rsid w:val="004861AA"/>
    <w:rsid w:val="0048631E"/>
    <w:rsid w:val="004909B5"/>
    <w:rsid w:val="00490A51"/>
    <w:rsid w:val="00491988"/>
    <w:rsid w:val="004923D4"/>
    <w:rsid w:val="0049342A"/>
    <w:rsid w:val="0049795A"/>
    <w:rsid w:val="004A0703"/>
    <w:rsid w:val="004A0E70"/>
    <w:rsid w:val="004A18D1"/>
    <w:rsid w:val="004A48DE"/>
    <w:rsid w:val="004A5607"/>
    <w:rsid w:val="004A6734"/>
    <w:rsid w:val="004A7B6C"/>
    <w:rsid w:val="004B6B54"/>
    <w:rsid w:val="004C3F15"/>
    <w:rsid w:val="004C6179"/>
    <w:rsid w:val="004C63D8"/>
    <w:rsid w:val="004C6849"/>
    <w:rsid w:val="004C6EC3"/>
    <w:rsid w:val="004C6F15"/>
    <w:rsid w:val="004C7507"/>
    <w:rsid w:val="004C7586"/>
    <w:rsid w:val="004C7BD3"/>
    <w:rsid w:val="004D3DCC"/>
    <w:rsid w:val="004D6393"/>
    <w:rsid w:val="004D7550"/>
    <w:rsid w:val="004D77D5"/>
    <w:rsid w:val="004D79CB"/>
    <w:rsid w:val="004E006D"/>
    <w:rsid w:val="004E1CEC"/>
    <w:rsid w:val="004E3C00"/>
    <w:rsid w:val="004E6166"/>
    <w:rsid w:val="004E64C2"/>
    <w:rsid w:val="004E660A"/>
    <w:rsid w:val="004E69FD"/>
    <w:rsid w:val="004F14D0"/>
    <w:rsid w:val="004F16A3"/>
    <w:rsid w:val="004F1DD5"/>
    <w:rsid w:val="004F34DF"/>
    <w:rsid w:val="004F3D3E"/>
    <w:rsid w:val="004F5850"/>
    <w:rsid w:val="004F769D"/>
    <w:rsid w:val="00500EDD"/>
    <w:rsid w:val="005044F3"/>
    <w:rsid w:val="00510037"/>
    <w:rsid w:val="00513416"/>
    <w:rsid w:val="0051511A"/>
    <w:rsid w:val="00515694"/>
    <w:rsid w:val="00517EEF"/>
    <w:rsid w:val="00520813"/>
    <w:rsid w:val="00521124"/>
    <w:rsid w:val="0052168C"/>
    <w:rsid w:val="00522A1A"/>
    <w:rsid w:val="0052562E"/>
    <w:rsid w:val="005261A1"/>
    <w:rsid w:val="00526D80"/>
    <w:rsid w:val="00537CC9"/>
    <w:rsid w:val="00542D31"/>
    <w:rsid w:val="00546F23"/>
    <w:rsid w:val="00547AD9"/>
    <w:rsid w:val="00547FAD"/>
    <w:rsid w:val="005549C9"/>
    <w:rsid w:val="00554A8A"/>
    <w:rsid w:val="00554E1B"/>
    <w:rsid w:val="00556794"/>
    <w:rsid w:val="005618A5"/>
    <w:rsid w:val="00562738"/>
    <w:rsid w:val="00565D38"/>
    <w:rsid w:val="005661B1"/>
    <w:rsid w:val="00567007"/>
    <w:rsid w:val="0056754B"/>
    <w:rsid w:val="00571441"/>
    <w:rsid w:val="005715D5"/>
    <w:rsid w:val="0057163B"/>
    <w:rsid w:val="00572143"/>
    <w:rsid w:val="005739D4"/>
    <w:rsid w:val="00574036"/>
    <w:rsid w:val="00575671"/>
    <w:rsid w:val="00576568"/>
    <w:rsid w:val="00576D60"/>
    <w:rsid w:val="005834D4"/>
    <w:rsid w:val="00583A96"/>
    <w:rsid w:val="00584248"/>
    <w:rsid w:val="00587EF8"/>
    <w:rsid w:val="00590A8A"/>
    <w:rsid w:val="005927CD"/>
    <w:rsid w:val="005957AB"/>
    <w:rsid w:val="005A177B"/>
    <w:rsid w:val="005A2A14"/>
    <w:rsid w:val="005A2FCA"/>
    <w:rsid w:val="005A76C2"/>
    <w:rsid w:val="005B3A53"/>
    <w:rsid w:val="005B3CE7"/>
    <w:rsid w:val="005B627E"/>
    <w:rsid w:val="005C1833"/>
    <w:rsid w:val="005C4D9B"/>
    <w:rsid w:val="005C6B84"/>
    <w:rsid w:val="005D0863"/>
    <w:rsid w:val="005D1A38"/>
    <w:rsid w:val="005D2EEA"/>
    <w:rsid w:val="005D3432"/>
    <w:rsid w:val="005D62E8"/>
    <w:rsid w:val="005E1D7D"/>
    <w:rsid w:val="005E52BC"/>
    <w:rsid w:val="005E58CF"/>
    <w:rsid w:val="005F1FE8"/>
    <w:rsid w:val="005F275B"/>
    <w:rsid w:val="005F4740"/>
    <w:rsid w:val="005F5476"/>
    <w:rsid w:val="005F5C7E"/>
    <w:rsid w:val="005F75FF"/>
    <w:rsid w:val="005F7761"/>
    <w:rsid w:val="00601542"/>
    <w:rsid w:val="00601761"/>
    <w:rsid w:val="00601BDA"/>
    <w:rsid w:val="00603D8A"/>
    <w:rsid w:val="00605FAD"/>
    <w:rsid w:val="006103C9"/>
    <w:rsid w:val="00611864"/>
    <w:rsid w:val="006119F7"/>
    <w:rsid w:val="006145D9"/>
    <w:rsid w:val="006164F8"/>
    <w:rsid w:val="00617231"/>
    <w:rsid w:val="006223A4"/>
    <w:rsid w:val="00624CC3"/>
    <w:rsid w:val="00627BA3"/>
    <w:rsid w:val="00627C13"/>
    <w:rsid w:val="00631EF5"/>
    <w:rsid w:val="00631FD9"/>
    <w:rsid w:val="00633DC2"/>
    <w:rsid w:val="00634A81"/>
    <w:rsid w:val="00640BE6"/>
    <w:rsid w:val="00643D93"/>
    <w:rsid w:val="00645321"/>
    <w:rsid w:val="00646325"/>
    <w:rsid w:val="0065053B"/>
    <w:rsid w:val="00650BAB"/>
    <w:rsid w:val="00650CE3"/>
    <w:rsid w:val="00651A2E"/>
    <w:rsid w:val="00651E7A"/>
    <w:rsid w:val="006542D8"/>
    <w:rsid w:val="00654E9E"/>
    <w:rsid w:val="006553B2"/>
    <w:rsid w:val="0065675C"/>
    <w:rsid w:val="0066529D"/>
    <w:rsid w:val="00667350"/>
    <w:rsid w:val="00670A34"/>
    <w:rsid w:val="006731FF"/>
    <w:rsid w:val="00675105"/>
    <w:rsid w:val="00676653"/>
    <w:rsid w:val="0067674B"/>
    <w:rsid w:val="00677B64"/>
    <w:rsid w:val="006801C1"/>
    <w:rsid w:val="00680DB3"/>
    <w:rsid w:val="006824DE"/>
    <w:rsid w:val="00690BCF"/>
    <w:rsid w:val="00691CBB"/>
    <w:rsid w:val="00692AF7"/>
    <w:rsid w:val="006930A4"/>
    <w:rsid w:val="006946A6"/>
    <w:rsid w:val="0069520C"/>
    <w:rsid w:val="00696EF7"/>
    <w:rsid w:val="006A34B0"/>
    <w:rsid w:val="006A7DBC"/>
    <w:rsid w:val="006B12E5"/>
    <w:rsid w:val="006B25D2"/>
    <w:rsid w:val="006B527B"/>
    <w:rsid w:val="006B7871"/>
    <w:rsid w:val="006C0679"/>
    <w:rsid w:val="006C0A93"/>
    <w:rsid w:val="006C2497"/>
    <w:rsid w:val="006D0D7F"/>
    <w:rsid w:val="006D1FD5"/>
    <w:rsid w:val="006D4826"/>
    <w:rsid w:val="006D52AC"/>
    <w:rsid w:val="006D57CE"/>
    <w:rsid w:val="006D5B61"/>
    <w:rsid w:val="006D6272"/>
    <w:rsid w:val="006D648F"/>
    <w:rsid w:val="006E0D48"/>
    <w:rsid w:val="006E1679"/>
    <w:rsid w:val="006E4468"/>
    <w:rsid w:val="006E4FC3"/>
    <w:rsid w:val="006F0384"/>
    <w:rsid w:val="006F0A4F"/>
    <w:rsid w:val="006F18E2"/>
    <w:rsid w:val="006F18FC"/>
    <w:rsid w:val="006F316D"/>
    <w:rsid w:val="006F31BC"/>
    <w:rsid w:val="006F6A87"/>
    <w:rsid w:val="006F736D"/>
    <w:rsid w:val="0070008F"/>
    <w:rsid w:val="007008D8"/>
    <w:rsid w:val="00700BD6"/>
    <w:rsid w:val="00700C7B"/>
    <w:rsid w:val="00700EC2"/>
    <w:rsid w:val="007022B3"/>
    <w:rsid w:val="007022BF"/>
    <w:rsid w:val="00702A2E"/>
    <w:rsid w:val="00703F47"/>
    <w:rsid w:val="00704CF9"/>
    <w:rsid w:val="0070592B"/>
    <w:rsid w:val="007122D8"/>
    <w:rsid w:val="007124DB"/>
    <w:rsid w:val="007144A3"/>
    <w:rsid w:val="00715EA6"/>
    <w:rsid w:val="00716AC9"/>
    <w:rsid w:val="00721E1F"/>
    <w:rsid w:val="00722579"/>
    <w:rsid w:val="0072617A"/>
    <w:rsid w:val="007361EA"/>
    <w:rsid w:val="007366D7"/>
    <w:rsid w:val="00742560"/>
    <w:rsid w:val="00742606"/>
    <w:rsid w:val="00744F81"/>
    <w:rsid w:val="0074514B"/>
    <w:rsid w:val="0075170E"/>
    <w:rsid w:val="00751C16"/>
    <w:rsid w:val="007539D6"/>
    <w:rsid w:val="00753DAA"/>
    <w:rsid w:val="00756576"/>
    <w:rsid w:val="00760782"/>
    <w:rsid w:val="00761FCC"/>
    <w:rsid w:val="00762D12"/>
    <w:rsid w:val="00764E80"/>
    <w:rsid w:val="007707A3"/>
    <w:rsid w:val="00771307"/>
    <w:rsid w:val="00775F21"/>
    <w:rsid w:val="00777E45"/>
    <w:rsid w:val="00777E96"/>
    <w:rsid w:val="00780B5C"/>
    <w:rsid w:val="00780C43"/>
    <w:rsid w:val="007913F8"/>
    <w:rsid w:val="007915BD"/>
    <w:rsid w:val="007921F5"/>
    <w:rsid w:val="00793688"/>
    <w:rsid w:val="00796ACD"/>
    <w:rsid w:val="00797C0A"/>
    <w:rsid w:val="007A1C16"/>
    <w:rsid w:val="007A4019"/>
    <w:rsid w:val="007A4087"/>
    <w:rsid w:val="007A4755"/>
    <w:rsid w:val="007A6B94"/>
    <w:rsid w:val="007B0017"/>
    <w:rsid w:val="007B1BD0"/>
    <w:rsid w:val="007B44A8"/>
    <w:rsid w:val="007C04B3"/>
    <w:rsid w:val="007C0D57"/>
    <w:rsid w:val="007C2D36"/>
    <w:rsid w:val="007C2E81"/>
    <w:rsid w:val="007C59D1"/>
    <w:rsid w:val="007C65B5"/>
    <w:rsid w:val="007D1A17"/>
    <w:rsid w:val="007D1C77"/>
    <w:rsid w:val="007D2E6A"/>
    <w:rsid w:val="007D321A"/>
    <w:rsid w:val="007D58F4"/>
    <w:rsid w:val="007D759B"/>
    <w:rsid w:val="007E1EC4"/>
    <w:rsid w:val="007E31B3"/>
    <w:rsid w:val="007E4ED0"/>
    <w:rsid w:val="007E6450"/>
    <w:rsid w:val="007F351B"/>
    <w:rsid w:val="007F6B20"/>
    <w:rsid w:val="007F75BA"/>
    <w:rsid w:val="00803BCF"/>
    <w:rsid w:val="00804B26"/>
    <w:rsid w:val="00805AAC"/>
    <w:rsid w:val="00807035"/>
    <w:rsid w:val="0081211C"/>
    <w:rsid w:val="00812485"/>
    <w:rsid w:val="008132E7"/>
    <w:rsid w:val="00820596"/>
    <w:rsid w:val="00820E74"/>
    <w:rsid w:val="008227D2"/>
    <w:rsid w:val="00823E5F"/>
    <w:rsid w:val="00824E61"/>
    <w:rsid w:val="00831091"/>
    <w:rsid w:val="008346C9"/>
    <w:rsid w:val="00834BD4"/>
    <w:rsid w:val="0083750E"/>
    <w:rsid w:val="008404BF"/>
    <w:rsid w:val="008408C8"/>
    <w:rsid w:val="00841040"/>
    <w:rsid w:val="00841A99"/>
    <w:rsid w:val="00844974"/>
    <w:rsid w:val="008458A2"/>
    <w:rsid w:val="008472FC"/>
    <w:rsid w:val="00847DC5"/>
    <w:rsid w:val="00850947"/>
    <w:rsid w:val="00852756"/>
    <w:rsid w:val="008550F9"/>
    <w:rsid w:val="00861778"/>
    <w:rsid w:val="00865967"/>
    <w:rsid w:val="00865C76"/>
    <w:rsid w:val="008707DB"/>
    <w:rsid w:val="008710B1"/>
    <w:rsid w:val="008723AB"/>
    <w:rsid w:val="008727D0"/>
    <w:rsid w:val="008759E0"/>
    <w:rsid w:val="00877A5F"/>
    <w:rsid w:val="00885F53"/>
    <w:rsid w:val="0088798E"/>
    <w:rsid w:val="008A0994"/>
    <w:rsid w:val="008A31A7"/>
    <w:rsid w:val="008A763E"/>
    <w:rsid w:val="008A79C0"/>
    <w:rsid w:val="008B084E"/>
    <w:rsid w:val="008B0B05"/>
    <w:rsid w:val="008B0CA5"/>
    <w:rsid w:val="008B19E8"/>
    <w:rsid w:val="008B2329"/>
    <w:rsid w:val="008B283B"/>
    <w:rsid w:val="008B4919"/>
    <w:rsid w:val="008B4DDB"/>
    <w:rsid w:val="008B7F4B"/>
    <w:rsid w:val="008C1DF1"/>
    <w:rsid w:val="008C6E3B"/>
    <w:rsid w:val="008C7ED6"/>
    <w:rsid w:val="008D0B78"/>
    <w:rsid w:val="008D1CD8"/>
    <w:rsid w:val="008D2FA8"/>
    <w:rsid w:val="008D4E5B"/>
    <w:rsid w:val="008D68EB"/>
    <w:rsid w:val="008D7FAC"/>
    <w:rsid w:val="008E2C53"/>
    <w:rsid w:val="008E2EF0"/>
    <w:rsid w:val="008E51EF"/>
    <w:rsid w:val="008E5B35"/>
    <w:rsid w:val="008E65C7"/>
    <w:rsid w:val="008E7281"/>
    <w:rsid w:val="008E751E"/>
    <w:rsid w:val="008F1170"/>
    <w:rsid w:val="008F3A4E"/>
    <w:rsid w:val="008F6FED"/>
    <w:rsid w:val="008F7417"/>
    <w:rsid w:val="00900CC0"/>
    <w:rsid w:val="00902B7C"/>
    <w:rsid w:val="00903357"/>
    <w:rsid w:val="009052E4"/>
    <w:rsid w:val="009056F7"/>
    <w:rsid w:val="00911CC4"/>
    <w:rsid w:val="00913DC0"/>
    <w:rsid w:val="00914527"/>
    <w:rsid w:val="00914987"/>
    <w:rsid w:val="00914FCB"/>
    <w:rsid w:val="009155F8"/>
    <w:rsid w:val="009207D0"/>
    <w:rsid w:val="0092098C"/>
    <w:rsid w:val="00920B0F"/>
    <w:rsid w:val="00920C39"/>
    <w:rsid w:val="00920C4C"/>
    <w:rsid w:val="0092286C"/>
    <w:rsid w:val="00927DE9"/>
    <w:rsid w:val="00930085"/>
    <w:rsid w:val="00930210"/>
    <w:rsid w:val="00933327"/>
    <w:rsid w:val="0093422A"/>
    <w:rsid w:val="00934355"/>
    <w:rsid w:val="00934D6B"/>
    <w:rsid w:val="00942A3B"/>
    <w:rsid w:val="00942C57"/>
    <w:rsid w:val="00942E2E"/>
    <w:rsid w:val="00944374"/>
    <w:rsid w:val="00947D7D"/>
    <w:rsid w:val="0095124E"/>
    <w:rsid w:val="00951A1F"/>
    <w:rsid w:val="00955257"/>
    <w:rsid w:val="00962676"/>
    <w:rsid w:val="00962813"/>
    <w:rsid w:val="00966602"/>
    <w:rsid w:val="00966DD5"/>
    <w:rsid w:val="00967A02"/>
    <w:rsid w:val="00970588"/>
    <w:rsid w:val="00971A91"/>
    <w:rsid w:val="0097645B"/>
    <w:rsid w:val="00980AFB"/>
    <w:rsid w:val="00985AB3"/>
    <w:rsid w:val="00990093"/>
    <w:rsid w:val="00990571"/>
    <w:rsid w:val="009927A9"/>
    <w:rsid w:val="00996A13"/>
    <w:rsid w:val="009A0857"/>
    <w:rsid w:val="009A6A61"/>
    <w:rsid w:val="009B1CB9"/>
    <w:rsid w:val="009B2327"/>
    <w:rsid w:val="009B41B8"/>
    <w:rsid w:val="009B4FBC"/>
    <w:rsid w:val="009B6109"/>
    <w:rsid w:val="009B694D"/>
    <w:rsid w:val="009B787B"/>
    <w:rsid w:val="009C17D2"/>
    <w:rsid w:val="009C4785"/>
    <w:rsid w:val="009C514D"/>
    <w:rsid w:val="009C5431"/>
    <w:rsid w:val="009C546E"/>
    <w:rsid w:val="009C6EC4"/>
    <w:rsid w:val="009C7154"/>
    <w:rsid w:val="009D0250"/>
    <w:rsid w:val="009D09BC"/>
    <w:rsid w:val="009D28AD"/>
    <w:rsid w:val="009E0E98"/>
    <w:rsid w:val="009E1351"/>
    <w:rsid w:val="009E4124"/>
    <w:rsid w:val="009E7164"/>
    <w:rsid w:val="009E7CB1"/>
    <w:rsid w:val="009F0312"/>
    <w:rsid w:val="009F123F"/>
    <w:rsid w:val="009F1F03"/>
    <w:rsid w:val="009F2D40"/>
    <w:rsid w:val="009F2E48"/>
    <w:rsid w:val="009F4B18"/>
    <w:rsid w:val="00A01D20"/>
    <w:rsid w:val="00A060F6"/>
    <w:rsid w:val="00A06D20"/>
    <w:rsid w:val="00A105D3"/>
    <w:rsid w:val="00A12D17"/>
    <w:rsid w:val="00A1548C"/>
    <w:rsid w:val="00A20070"/>
    <w:rsid w:val="00A21773"/>
    <w:rsid w:val="00A238A5"/>
    <w:rsid w:val="00A23E3F"/>
    <w:rsid w:val="00A24C0D"/>
    <w:rsid w:val="00A24D8C"/>
    <w:rsid w:val="00A25B45"/>
    <w:rsid w:val="00A25E66"/>
    <w:rsid w:val="00A25FD7"/>
    <w:rsid w:val="00A26E3D"/>
    <w:rsid w:val="00A32A5A"/>
    <w:rsid w:val="00A345D6"/>
    <w:rsid w:val="00A35B6C"/>
    <w:rsid w:val="00A35E80"/>
    <w:rsid w:val="00A42625"/>
    <w:rsid w:val="00A43952"/>
    <w:rsid w:val="00A447C5"/>
    <w:rsid w:val="00A44D66"/>
    <w:rsid w:val="00A46903"/>
    <w:rsid w:val="00A47374"/>
    <w:rsid w:val="00A5241C"/>
    <w:rsid w:val="00A54053"/>
    <w:rsid w:val="00A5447C"/>
    <w:rsid w:val="00A5466B"/>
    <w:rsid w:val="00A553B7"/>
    <w:rsid w:val="00A55DA3"/>
    <w:rsid w:val="00A60E07"/>
    <w:rsid w:val="00A62505"/>
    <w:rsid w:val="00A63747"/>
    <w:rsid w:val="00A641C5"/>
    <w:rsid w:val="00A71050"/>
    <w:rsid w:val="00A71CF5"/>
    <w:rsid w:val="00A73D9D"/>
    <w:rsid w:val="00A77990"/>
    <w:rsid w:val="00A838E8"/>
    <w:rsid w:val="00A904C0"/>
    <w:rsid w:val="00A905C9"/>
    <w:rsid w:val="00A90F80"/>
    <w:rsid w:val="00A96F3B"/>
    <w:rsid w:val="00A97E19"/>
    <w:rsid w:val="00AA2BEC"/>
    <w:rsid w:val="00AA385D"/>
    <w:rsid w:val="00AA3E1C"/>
    <w:rsid w:val="00AA4E0A"/>
    <w:rsid w:val="00AA7207"/>
    <w:rsid w:val="00AA73F1"/>
    <w:rsid w:val="00AB475E"/>
    <w:rsid w:val="00AB5FC8"/>
    <w:rsid w:val="00AC0B82"/>
    <w:rsid w:val="00AC6172"/>
    <w:rsid w:val="00AC6589"/>
    <w:rsid w:val="00AD2411"/>
    <w:rsid w:val="00AD3B22"/>
    <w:rsid w:val="00AD3CA0"/>
    <w:rsid w:val="00AD6C3F"/>
    <w:rsid w:val="00AE5849"/>
    <w:rsid w:val="00AF1ADD"/>
    <w:rsid w:val="00AF4DE5"/>
    <w:rsid w:val="00B034F8"/>
    <w:rsid w:val="00B05F6C"/>
    <w:rsid w:val="00B0618F"/>
    <w:rsid w:val="00B1003E"/>
    <w:rsid w:val="00B11FDF"/>
    <w:rsid w:val="00B140ED"/>
    <w:rsid w:val="00B143C7"/>
    <w:rsid w:val="00B20860"/>
    <w:rsid w:val="00B2087C"/>
    <w:rsid w:val="00B22C7E"/>
    <w:rsid w:val="00B232C6"/>
    <w:rsid w:val="00B25E69"/>
    <w:rsid w:val="00B26AF6"/>
    <w:rsid w:val="00B26FC1"/>
    <w:rsid w:val="00B312AC"/>
    <w:rsid w:val="00B32E17"/>
    <w:rsid w:val="00B40009"/>
    <w:rsid w:val="00B40D49"/>
    <w:rsid w:val="00B424BF"/>
    <w:rsid w:val="00B43946"/>
    <w:rsid w:val="00B44B5C"/>
    <w:rsid w:val="00B46B7D"/>
    <w:rsid w:val="00B46F35"/>
    <w:rsid w:val="00B507A3"/>
    <w:rsid w:val="00B5102E"/>
    <w:rsid w:val="00B541B5"/>
    <w:rsid w:val="00B54A60"/>
    <w:rsid w:val="00B55AA6"/>
    <w:rsid w:val="00B55C8C"/>
    <w:rsid w:val="00B55E15"/>
    <w:rsid w:val="00B5605A"/>
    <w:rsid w:val="00B57AC8"/>
    <w:rsid w:val="00B57D51"/>
    <w:rsid w:val="00B62A63"/>
    <w:rsid w:val="00B644B2"/>
    <w:rsid w:val="00B66BAB"/>
    <w:rsid w:val="00B7205A"/>
    <w:rsid w:val="00B74701"/>
    <w:rsid w:val="00B75136"/>
    <w:rsid w:val="00B75C05"/>
    <w:rsid w:val="00B75EA3"/>
    <w:rsid w:val="00B76501"/>
    <w:rsid w:val="00B831C4"/>
    <w:rsid w:val="00B843FD"/>
    <w:rsid w:val="00B84586"/>
    <w:rsid w:val="00B846DB"/>
    <w:rsid w:val="00B85B72"/>
    <w:rsid w:val="00B86B45"/>
    <w:rsid w:val="00B870AA"/>
    <w:rsid w:val="00B933FF"/>
    <w:rsid w:val="00B93A44"/>
    <w:rsid w:val="00B96348"/>
    <w:rsid w:val="00BA019D"/>
    <w:rsid w:val="00BA1600"/>
    <w:rsid w:val="00BA2074"/>
    <w:rsid w:val="00BA219D"/>
    <w:rsid w:val="00BA573E"/>
    <w:rsid w:val="00BA5A4F"/>
    <w:rsid w:val="00BA68B0"/>
    <w:rsid w:val="00BA6930"/>
    <w:rsid w:val="00BA6F7B"/>
    <w:rsid w:val="00BB1FA7"/>
    <w:rsid w:val="00BB459E"/>
    <w:rsid w:val="00BC0992"/>
    <w:rsid w:val="00BC423A"/>
    <w:rsid w:val="00BC4D45"/>
    <w:rsid w:val="00BC637D"/>
    <w:rsid w:val="00BC74C6"/>
    <w:rsid w:val="00BC79EA"/>
    <w:rsid w:val="00BD01FA"/>
    <w:rsid w:val="00BD18D2"/>
    <w:rsid w:val="00BE068D"/>
    <w:rsid w:val="00BE2F5B"/>
    <w:rsid w:val="00BE3126"/>
    <w:rsid w:val="00BE4792"/>
    <w:rsid w:val="00BE4CDE"/>
    <w:rsid w:val="00BF0D2C"/>
    <w:rsid w:val="00BF1E77"/>
    <w:rsid w:val="00BF24AD"/>
    <w:rsid w:val="00BF42E1"/>
    <w:rsid w:val="00BF5427"/>
    <w:rsid w:val="00BF5DCD"/>
    <w:rsid w:val="00BF7F41"/>
    <w:rsid w:val="00C00876"/>
    <w:rsid w:val="00C00DB0"/>
    <w:rsid w:val="00C01720"/>
    <w:rsid w:val="00C04541"/>
    <w:rsid w:val="00C05057"/>
    <w:rsid w:val="00C07096"/>
    <w:rsid w:val="00C07133"/>
    <w:rsid w:val="00C12145"/>
    <w:rsid w:val="00C1366E"/>
    <w:rsid w:val="00C15F8A"/>
    <w:rsid w:val="00C204BA"/>
    <w:rsid w:val="00C23FDF"/>
    <w:rsid w:val="00C2410D"/>
    <w:rsid w:val="00C24989"/>
    <w:rsid w:val="00C25F1E"/>
    <w:rsid w:val="00C27CD8"/>
    <w:rsid w:val="00C3004B"/>
    <w:rsid w:val="00C3195E"/>
    <w:rsid w:val="00C32051"/>
    <w:rsid w:val="00C35508"/>
    <w:rsid w:val="00C428DF"/>
    <w:rsid w:val="00C4298B"/>
    <w:rsid w:val="00C5279C"/>
    <w:rsid w:val="00C53618"/>
    <w:rsid w:val="00C53B6D"/>
    <w:rsid w:val="00C56648"/>
    <w:rsid w:val="00C6367B"/>
    <w:rsid w:val="00C66F47"/>
    <w:rsid w:val="00C70AAB"/>
    <w:rsid w:val="00C72BD6"/>
    <w:rsid w:val="00C734A0"/>
    <w:rsid w:val="00C73982"/>
    <w:rsid w:val="00C7552D"/>
    <w:rsid w:val="00C75A6F"/>
    <w:rsid w:val="00C7610A"/>
    <w:rsid w:val="00C76343"/>
    <w:rsid w:val="00C81124"/>
    <w:rsid w:val="00C8420F"/>
    <w:rsid w:val="00C861C8"/>
    <w:rsid w:val="00C909E8"/>
    <w:rsid w:val="00C917FF"/>
    <w:rsid w:val="00C9445C"/>
    <w:rsid w:val="00C95A54"/>
    <w:rsid w:val="00CA1F3B"/>
    <w:rsid w:val="00CA5B6C"/>
    <w:rsid w:val="00CA661D"/>
    <w:rsid w:val="00CB3A36"/>
    <w:rsid w:val="00CB3BC3"/>
    <w:rsid w:val="00CB4108"/>
    <w:rsid w:val="00CB52F7"/>
    <w:rsid w:val="00CC3B71"/>
    <w:rsid w:val="00CC3DB1"/>
    <w:rsid w:val="00CC5B42"/>
    <w:rsid w:val="00CC7816"/>
    <w:rsid w:val="00CD2649"/>
    <w:rsid w:val="00CD628D"/>
    <w:rsid w:val="00CD7DB7"/>
    <w:rsid w:val="00CE05E0"/>
    <w:rsid w:val="00CE65F6"/>
    <w:rsid w:val="00CF20F5"/>
    <w:rsid w:val="00CF4717"/>
    <w:rsid w:val="00CF47D0"/>
    <w:rsid w:val="00CF5037"/>
    <w:rsid w:val="00CF53E8"/>
    <w:rsid w:val="00CF6B2B"/>
    <w:rsid w:val="00D02353"/>
    <w:rsid w:val="00D02F97"/>
    <w:rsid w:val="00D0328C"/>
    <w:rsid w:val="00D07141"/>
    <w:rsid w:val="00D112CC"/>
    <w:rsid w:val="00D13FBF"/>
    <w:rsid w:val="00D1407A"/>
    <w:rsid w:val="00D140AB"/>
    <w:rsid w:val="00D23639"/>
    <w:rsid w:val="00D24614"/>
    <w:rsid w:val="00D24E08"/>
    <w:rsid w:val="00D26895"/>
    <w:rsid w:val="00D27B75"/>
    <w:rsid w:val="00D30D7C"/>
    <w:rsid w:val="00D313FA"/>
    <w:rsid w:val="00D3193F"/>
    <w:rsid w:val="00D428D2"/>
    <w:rsid w:val="00D46220"/>
    <w:rsid w:val="00D476F0"/>
    <w:rsid w:val="00D5108E"/>
    <w:rsid w:val="00D5724A"/>
    <w:rsid w:val="00D60A50"/>
    <w:rsid w:val="00D620BF"/>
    <w:rsid w:val="00D6399C"/>
    <w:rsid w:val="00D6517E"/>
    <w:rsid w:val="00D66624"/>
    <w:rsid w:val="00D67A61"/>
    <w:rsid w:val="00D71915"/>
    <w:rsid w:val="00D71A52"/>
    <w:rsid w:val="00D73D87"/>
    <w:rsid w:val="00D75624"/>
    <w:rsid w:val="00D776A6"/>
    <w:rsid w:val="00D8130B"/>
    <w:rsid w:val="00D81EF4"/>
    <w:rsid w:val="00D84A7B"/>
    <w:rsid w:val="00D86F39"/>
    <w:rsid w:val="00D879EB"/>
    <w:rsid w:val="00D87C5A"/>
    <w:rsid w:val="00D9033B"/>
    <w:rsid w:val="00D906B6"/>
    <w:rsid w:val="00D90743"/>
    <w:rsid w:val="00D9455E"/>
    <w:rsid w:val="00DA19F6"/>
    <w:rsid w:val="00DA2BFE"/>
    <w:rsid w:val="00DA30A0"/>
    <w:rsid w:val="00DA54BF"/>
    <w:rsid w:val="00DA6600"/>
    <w:rsid w:val="00DB1665"/>
    <w:rsid w:val="00DB24E5"/>
    <w:rsid w:val="00DB2F02"/>
    <w:rsid w:val="00DB357C"/>
    <w:rsid w:val="00DB41FE"/>
    <w:rsid w:val="00DB4D36"/>
    <w:rsid w:val="00DB4DC7"/>
    <w:rsid w:val="00DC186C"/>
    <w:rsid w:val="00DC6AB5"/>
    <w:rsid w:val="00DD0E3E"/>
    <w:rsid w:val="00DD1ECF"/>
    <w:rsid w:val="00DD46C1"/>
    <w:rsid w:val="00DD6265"/>
    <w:rsid w:val="00DD7F0B"/>
    <w:rsid w:val="00DE1431"/>
    <w:rsid w:val="00DE2752"/>
    <w:rsid w:val="00DE37AD"/>
    <w:rsid w:val="00DE5870"/>
    <w:rsid w:val="00DE734D"/>
    <w:rsid w:val="00DF2325"/>
    <w:rsid w:val="00DF3F7E"/>
    <w:rsid w:val="00DF4779"/>
    <w:rsid w:val="00DF502E"/>
    <w:rsid w:val="00DF59C3"/>
    <w:rsid w:val="00DF6D27"/>
    <w:rsid w:val="00E0586D"/>
    <w:rsid w:val="00E05A1C"/>
    <w:rsid w:val="00E111E3"/>
    <w:rsid w:val="00E11831"/>
    <w:rsid w:val="00E11BC8"/>
    <w:rsid w:val="00E122BB"/>
    <w:rsid w:val="00E1523C"/>
    <w:rsid w:val="00E1597A"/>
    <w:rsid w:val="00E165F7"/>
    <w:rsid w:val="00E16B50"/>
    <w:rsid w:val="00E228EB"/>
    <w:rsid w:val="00E243B9"/>
    <w:rsid w:val="00E2613A"/>
    <w:rsid w:val="00E300DB"/>
    <w:rsid w:val="00E31271"/>
    <w:rsid w:val="00E32AB4"/>
    <w:rsid w:val="00E34AAB"/>
    <w:rsid w:val="00E354BA"/>
    <w:rsid w:val="00E3699B"/>
    <w:rsid w:val="00E40401"/>
    <w:rsid w:val="00E41393"/>
    <w:rsid w:val="00E4215B"/>
    <w:rsid w:val="00E45551"/>
    <w:rsid w:val="00E469BB"/>
    <w:rsid w:val="00E472C7"/>
    <w:rsid w:val="00E55172"/>
    <w:rsid w:val="00E56E4E"/>
    <w:rsid w:val="00E573F6"/>
    <w:rsid w:val="00E60AEF"/>
    <w:rsid w:val="00E60EA2"/>
    <w:rsid w:val="00E615FB"/>
    <w:rsid w:val="00E61B05"/>
    <w:rsid w:val="00E62C9E"/>
    <w:rsid w:val="00E64F6C"/>
    <w:rsid w:val="00E656E3"/>
    <w:rsid w:val="00E67CB8"/>
    <w:rsid w:val="00E70AE4"/>
    <w:rsid w:val="00E75370"/>
    <w:rsid w:val="00E763D4"/>
    <w:rsid w:val="00E76882"/>
    <w:rsid w:val="00E77EE0"/>
    <w:rsid w:val="00E80F66"/>
    <w:rsid w:val="00E816DC"/>
    <w:rsid w:val="00E84569"/>
    <w:rsid w:val="00E84C83"/>
    <w:rsid w:val="00E84CE7"/>
    <w:rsid w:val="00E861C2"/>
    <w:rsid w:val="00E8661B"/>
    <w:rsid w:val="00E92A91"/>
    <w:rsid w:val="00E94F0F"/>
    <w:rsid w:val="00E956D3"/>
    <w:rsid w:val="00E968CB"/>
    <w:rsid w:val="00EA10E6"/>
    <w:rsid w:val="00EA1AA6"/>
    <w:rsid w:val="00EA3014"/>
    <w:rsid w:val="00EA305A"/>
    <w:rsid w:val="00EA5C61"/>
    <w:rsid w:val="00EB16C4"/>
    <w:rsid w:val="00EB16EA"/>
    <w:rsid w:val="00EB5847"/>
    <w:rsid w:val="00EB5C5A"/>
    <w:rsid w:val="00EC05A2"/>
    <w:rsid w:val="00EC64CA"/>
    <w:rsid w:val="00EC7573"/>
    <w:rsid w:val="00ED07DD"/>
    <w:rsid w:val="00ED5AC9"/>
    <w:rsid w:val="00ED7686"/>
    <w:rsid w:val="00ED7A7A"/>
    <w:rsid w:val="00EE1D68"/>
    <w:rsid w:val="00EE32EC"/>
    <w:rsid w:val="00EE5385"/>
    <w:rsid w:val="00EE603F"/>
    <w:rsid w:val="00EF085B"/>
    <w:rsid w:val="00EF35DC"/>
    <w:rsid w:val="00EF3EC5"/>
    <w:rsid w:val="00EF44F8"/>
    <w:rsid w:val="00F00F0F"/>
    <w:rsid w:val="00F05BAF"/>
    <w:rsid w:val="00F07362"/>
    <w:rsid w:val="00F073AC"/>
    <w:rsid w:val="00F10230"/>
    <w:rsid w:val="00F12152"/>
    <w:rsid w:val="00F12ADC"/>
    <w:rsid w:val="00F12F17"/>
    <w:rsid w:val="00F15A66"/>
    <w:rsid w:val="00F16427"/>
    <w:rsid w:val="00F1654C"/>
    <w:rsid w:val="00F2157C"/>
    <w:rsid w:val="00F24C41"/>
    <w:rsid w:val="00F27889"/>
    <w:rsid w:val="00F305B4"/>
    <w:rsid w:val="00F30B29"/>
    <w:rsid w:val="00F31F8F"/>
    <w:rsid w:val="00F32975"/>
    <w:rsid w:val="00F40793"/>
    <w:rsid w:val="00F41D26"/>
    <w:rsid w:val="00F41DF8"/>
    <w:rsid w:val="00F476DB"/>
    <w:rsid w:val="00F55084"/>
    <w:rsid w:val="00F55790"/>
    <w:rsid w:val="00F5587B"/>
    <w:rsid w:val="00F56D63"/>
    <w:rsid w:val="00F61454"/>
    <w:rsid w:val="00F61BD9"/>
    <w:rsid w:val="00F67999"/>
    <w:rsid w:val="00F70108"/>
    <w:rsid w:val="00F7038C"/>
    <w:rsid w:val="00F744E6"/>
    <w:rsid w:val="00F74573"/>
    <w:rsid w:val="00F74BBE"/>
    <w:rsid w:val="00F76E9F"/>
    <w:rsid w:val="00F80514"/>
    <w:rsid w:val="00F84E46"/>
    <w:rsid w:val="00F86EF7"/>
    <w:rsid w:val="00F879D6"/>
    <w:rsid w:val="00F92B63"/>
    <w:rsid w:val="00F97CAC"/>
    <w:rsid w:val="00FA0A20"/>
    <w:rsid w:val="00FA48C0"/>
    <w:rsid w:val="00FA6022"/>
    <w:rsid w:val="00FA6DAA"/>
    <w:rsid w:val="00FA750C"/>
    <w:rsid w:val="00FA7F21"/>
    <w:rsid w:val="00FB1800"/>
    <w:rsid w:val="00FB1C7A"/>
    <w:rsid w:val="00FB30C9"/>
    <w:rsid w:val="00FB5701"/>
    <w:rsid w:val="00FB7D89"/>
    <w:rsid w:val="00FC0A70"/>
    <w:rsid w:val="00FC1B0A"/>
    <w:rsid w:val="00FC2487"/>
    <w:rsid w:val="00FC2AE9"/>
    <w:rsid w:val="00FC3685"/>
    <w:rsid w:val="00FC5B3A"/>
    <w:rsid w:val="00FC6F30"/>
    <w:rsid w:val="00FC7C5C"/>
    <w:rsid w:val="00FC7ECE"/>
    <w:rsid w:val="00FD01A0"/>
    <w:rsid w:val="00FD02CE"/>
    <w:rsid w:val="00FD5A14"/>
    <w:rsid w:val="00FD5B02"/>
    <w:rsid w:val="00FD62AD"/>
    <w:rsid w:val="00FD70CE"/>
    <w:rsid w:val="00FE07B5"/>
    <w:rsid w:val="00FE53C4"/>
    <w:rsid w:val="00FF0326"/>
    <w:rsid w:val="00FF29E9"/>
    <w:rsid w:val="00FF45B9"/>
    <w:rsid w:val="00FF70F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9C5D8"/>
  <w15:chartTrackingRefBased/>
  <w15:docId w15:val="{F6579F46-B642-4746-A51D-0995AFA7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8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8D9"/>
    <w:rPr>
      <w:sz w:val="18"/>
      <w:szCs w:val="18"/>
    </w:rPr>
  </w:style>
  <w:style w:type="character" w:styleId="a7">
    <w:name w:val="Hyperlink"/>
    <w:basedOn w:val="a0"/>
    <w:uiPriority w:val="99"/>
    <w:unhideWhenUsed/>
    <w:rsid w:val="00D112CC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D5AC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D5AC9"/>
  </w:style>
  <w:style w:type="character" w:customStyle="1" w:styleId="UnresolvedMention">
    <w:name w:val="Unresolved Mention"/>
    <w:basedOn w:val="a0"/>
    <w:uiPriority w:val="99"/>
    <w:semiHidden/>
    <w:unhideWhenUsed/>
    <w:rsid w:val="00BE0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01F5-2ABD-4D5A-8CC8-FA5291E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</dc:creator>
  <cp:keywords/>
  <dc:description/>
  <cp:lastModifiedBy>lenovo</cp:lastModifiedBy>
  <cp:revision>43</cp:revision>
  <dcterms:created xsi:type="dcterms:W3CDTF">2018-04-04T03:06:00Z</dcterms:created>
  <dcterms:modified xsi:type="dcterms:W3CDTF">2019-05-31T03:09:00Z</dcterms:modified>
</cp:coreProperties>
</file>